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3D2718" w:rsidRPr="00844CBF" w:rsidTr="003D2718">
        <w:tc>
          <w:tcPr>
            <w:tcW w:w="283" w:type="dxa"/>
          </w:tcPr>
          <w:p w:rsidR="003D2718" w:rsidRPr="00844CBF" w:rsidRDefault="003D2718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844CBF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655CA1" w:rsidRDefault="00673A15" w:rsidP="008553B1">
      <w:pPr>
        <w:pStyle w:val="a3"/>
        <w:rPr>
          <w:b w:val="0"/>
          <w:sz w:val="26"/>
          <w:szCs w:val="26"/>
        </w:rPr>
      </w:pPr>
      <w:r w:rsidRPr="00655CA1">
        <w:rPr>
          <w:b w:val="0"/>
          <w:sz w:val="26"/>
          <w:szCs w:val="26"/>
        </w:rPr>
        <w:t xml:space="preserve">в </w:t>
      </w:r>
      <w:r w:rsidR="00840C09" w:rsidRPr="00655CA1">
        <w:rPr>
          <w:b w:val="0"/>
          <w:sz w:val="26"/>
          <w:szCs w:val="26"/>
        </w:rPr>
        <w:t>ноябре</w:t>
      </w:r>
      <w:r w:rsidR="00561CB0" w:rsidRPr="00655CA1">
        <w:rPr>
          <w:b w:val="0"/>
          <w:sz w:val="26"/>
          <w:szCs w:val="26"/>
        </w:rPr>
        <w:t xml:space="preserve"> </w:t>
      </w:r>
      <w:r w:rsidR="008C6C1F" w:rsidRPr="00655CA1">
        <w:rPr>
          <w:b w:val="0"/>
          <w:sz w:val="26"/>
          <w:szCs w:val="26"/>
        </w:rPr>
        <w:t>20</w:t>
      </w:r>
      <w:r w:rsidR="009B2113" w:rsidRPr="00655CA1">
        <w:rPr>
          <w:b w:val="0"/>
          <w:sz w:val="26"/>
          <w:szCs w:val="26"/>
        </w:rPr>
        <w:t>22</w:t>
      </w:r>
      <w:r w:rsidR="00C94A15" w:rsidRPr="00655CA1">
        <w:rPr>
          <w:b w:val="0"/>
          <w:sz w:val="26"/>
          <w:szCs w:val="26"/>
        </w:rPr>
        <w:t xml:space="preserve"> года</w:t>
      </w:r>
    </w:p>
    <w:p w:rsidR="008553B1" w:rsidRPr="00655CA1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707"/>
        <w:gridCol w:w="2693"/>
        <w:gridCol w:w="2694"/>
        <w:gridCol w:w="1842"/>
        <w:gridCol w:w="1843"/>
      </w:tblGrid>
      <w:tr w:rsidR="008D5C81" w:rsidRPr="00655CA1" w:rsidTr="00042685">
        <w:trPr>
          <w:trHeight w:val="836"/>
        </w:trPr>
        <w:tc>
          <w:tcPr>
            <w:tcW w:w="710" w:type="dxa"/>
          </w:tcPr>
          <w:p w:rsidR="00BD1578" w:rsidRPr="00655CA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655CA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7" w:type="dxa"/>
          </w:tcPr>
          <w:p w:rsidR="00BD1578" w:rsidRPr="00655CA1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694" w:type="dxa"/>
          </w:tcPr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655CA1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655CA1" w:rsidTr="00042685">
        <w:trPr>
          <w:trHeight w:val="391"/>
        </w:trPr>
        <w:tc>
          <w:tcPr>
            <w:tcW w:w="710" w:type="dxa"/>
          </w:tcPr>
          <w:p w:rsidR="00320AEC" w:rsidRPr="00655CA1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320AEC" w:rsidRPr="00655CA1" w:rsidRDefault="009F38C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20AEC"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574874"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2693" w:type="dxa"/>
          </w:tcPr>
          <w:p w:rsidR="00FB4919" w:rsidRPr="00655CA1" w:rsidRDefault="004C373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в</w:t>
            </w:r>
            <w:r w:rsidR="006176C3" w:rsidRPr="00655CA1">
              <w:rPr>
                <w:sz w:val="26"/>
                <w:szCs w:val="26"/>
              </w:rPr>
              <w:t xml:space="preserve"> границах</w:t>
            </w:r>
            <w:r w:rsidR="00355917" w:rsidRPr="00655CA1">
              <w:rPr>
                <w:sz w:val="26"/>
                <w:szCs w:val="26"/>
              </w:rPr>
              <w:t xml:space="preserve"> улиц Чичерина, Краснознаменная, Тимирязева, Ленина</w:t>
            </w:r>
          </w:p>
        </w:tc>
        <w:tc>
          <w:tcPr>
            <w:tcW w:w="2694" w:type="dxa"/>
          </w:tcPr>
          <w:p w:rsidR="00320AEC" w:rsidRPr="00655CA1" w:rsidRDefault="004C3737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5917" w:rsidRPr="00655CA1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рованная ярмарка -</w:t>
            </w:r>
            <w:r w:rsidR="0098459F"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5917" w:rsidRPr="00655CA1">
              <w:rPr>
                <w:rFonts w:ascii="Times New Roman" w:hAnsi="Times New Roman" w:cs="Times New Roman"/>
                <w:sz w:val="26"/>
                <w:szCs w:val="26"/>
              </w:rPr>
              <w:t>«Дачная ярмарка»</w:t>
            </w:r>
          </w:p>
        </w:tc>
        <w:tc>
          <w:tcPr>
            <w:tcW w:w="1842" w:type="dxa"/>
          </w:tcPr>
          <w:p w:rsidR="00320AEC" w:rsidRPr="00655CA1" w:rsidRDefault="00346ED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ж</w:t>
            </w:r>
            <w:r w:rsidR="00320AEC" w:rsidRPr="00655CA1">
              <w:rPr>
                <w:sz w:val="26"/>
                <w:szCs w:val="26"/>
                <w:shd w:val="clear" w:color="auto" w:fill="FFFFFF"/>
              </w:rPr>
              <w:t>ител</w:t>
            </w:r>
            <w:r w:rsidRPr="00655CA1">
              <w:rPr>
                <w:sz w:val="26"/>
                <w:szCs w:val="26"/>
                <w:shd w:val="clear" w:color="auto" w:fill="FFFFFF"/>
              </w:rPr>
              <w:t>и Уссурийского городского округа</w:t>
            </w:r>
            <w:r w:rsidR="00FB4919" w:rsidRPr="00655CA1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46ED5" w:rsidRPr="00655CA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-кого развития</w:t>
            </w:r>
          </w:p>
          <w:p w:rsidR="00355917" w:rsidRPr="00655CA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917" w:rsidRPr="00655CA1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AC401F" w:rsidRPr="00655CA1" w:rsidTr="00042685">
        <w:trPr>
          <w:trHeight w:val="391"/>
        </w:trPr>
        <w:tc>
          <w:tcPr>
            <w:tcW w:w="710" w:type="dxa"/>
          </w:tcPr>
          <w:p w:rsidR="00AC401F" w:rsidRPr="00655CA1" w:rsidRDefault="00AC401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AC401F" w:rsidRPr="00655CA1" w:rsidRDefault="00AC401F" w:rsidP="00AC40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администрация</w:t>
            </w:r>
          </w:p>
          <w:p w:rsidR="00AC401F" w:rsidRPr="00655CA1" w:rsidRDefault="00AC401F" w:rsidP="00AC40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ссурийского</w:t>
            </w:r>
          </w:p>
          <w:p w:rsidR="00AC401F" w:rsidRPr="00655CA1" w:rsidRDefault="00AC401F" w:rsidP="00AC40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городского</w:t>
            </w:r>
          </w:p>
          <w:p w:rsidR="00AC401F" w:rsidRPr="00655CA1" w:rsidRDefault="00AC401F" w:rsidP="00AC40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округа,</w:t>
            </w:r>
          </w:p>
          <w:p w:rsidR="00AC401F" w:rsidRPr="00655CA1" w:rsidRDefault="00AC401F" w:rsidP="00AC40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 Некрасова, 66,</w:t>
            </w:r>
          </w:p>
          <w:p w:rsidR="00AC401F" w:rsidRPr="00655CA1" w:rsidRDefault="00AC401F" w:rsidP="00AC401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 xml:space="preserve"> большой зал</w:t>
            </w:r>
          </w:p>
        </w:tc>
        <w:tc>
          <w:tcPr>
            <w:tcW w:w="2694" w:type="dxa"/>
          </w:tcPr>
          <w:p w:rsidR="00AC401F" w:rsidRPr="00655CA1" w:rsidRDefault="00AC401F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х трех и более детей</w:t>
            </w:r>
          </w:p>
        </w:tc>
        <w:tc>
          <w:tcPr>
            <w:tcW w:w="1842" w:type="dxa"/>
          </w:tcPr>
          <w:p w:rsidR="00AC401F" w:rsidRPr="00655CA1" w:rsidRDefault="00AC401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C401F" w:rsidRPr="00655CA1" w:rsidRDefault="00AC401F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AC401F" w:rsidRPr="00655CA1" w:rsidRDefault="00AC401F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AC401F" w:rsidRPr="00655CA1" w:rsidRDefault="00AC401F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C401F" w:rsidRPr="00655CA1" w:rsidRDefault="00AC401F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AC401F" w:rsidRPr="00655CA1" w:rsidTr="00042685">
        <w:trPr>
          <w:trHeight w:val="391"/>
        </w:trPr>
        <w:tc>
          <w:tcPr>
            <w:tcW w:w="710" w:type="dxa"/>
          </w:tcPr>
          <w:p w:rsidR="00AC401F" w:rsidRPr="00655CA1" w:rsidRDefault="00AC401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AC401F" w:rsidRPr="00655CA1" w:rsidRDefault="00AC401F" w:rsidP="000D6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C401F" w:rsidRPr="00655CA1" w:rsidRDefault="00AC401F" w:rsidP="000D6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AC401F" w:rsidRPr="00655CA1" w:rsidRDefault="00AC401F" w:rsidP="000D6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 округа,</w:t>
            </w:r>
          </w:p>
          <w:p w:rsidR="00AC401F" w:rsidRPr="00655CA1" w:rsidRDefault="00AC401F" w:rsidP="000D6AF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rFonts w:eastAsiaTheme="minorEastAsia"/>
                <w:sz w:val="26"/>
                <w:szCs w:val="26"/>
              </w:rPr>
              <w:t>ул. Ленина,</w:t>
            </w:r>
            <w:r w:rsidRPr="00655CA1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655CA1">
              <w:rPr>
                <w:rFonts w:eastAsiaTheme="minorEastAsia"/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</w:tcPr>
          <w:p w:rsidR="00AC401F" w:rsidRPr="00655CA1" w:rsidRDefault="00AC401F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2" w:type="dxa"/>
          </w:tcPr>
          <w:p w:rsidR="00AC401F" w:rsidRPr="00655CA1" w:rsidRDefault="00AC401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заместители главы администра-ции Уссурийского городского округа, руководители отраслевых (функцио</w:t>
            </w:r>
            <w:r w:rsidR="00CE5197">
              <w:rPr>
                <w:sz w:val="26"/>
                <w:szCs w:val="26"/>
                <w:shd w:val="clear" w:color="auto" w:fill="FFFFFF"/>
              </w:rPr>
              <w:t>-наль</w:t>
            </w:r>
            <w:r w:rsidRPr="00655CA1">
              <w:rPr>
                <w:sz w:val="26"/>
                <w:szCs w:val="26"/>
                <w:shd w:val="clear" w:color="auto" w:fill="FFFFFF"/>
              </w:rPr>
              <w:t>ных) и территориаль-ных органов администра-ции Уссурийского городского округа</w:t>
            </w:r>
          </w:p>
        </w:tc>
        <w:tc>
          <w:tcPr>
            <w:tcW w:w="1843" w:type="dxa"/>
          </w:tcPr>
          <w:p w:rsidR="00AC401F" w:rsidRPr="00655CA1" w:rsidRDefault="00AC401F" w:rsidP="000D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экономичес-кого развития</w:t>
            </w:r>
          </w:p>
          <w:p w:rsidR="00AC401F" w:rsidRPr="00655CA1" w:rsidRDefault="00AC401F" w:rsidP="000D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401F" w:rsidRPr="00655CA1" w:rsidRDefault="00AC401F" w:rsidP="000D6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  <w:tr w:rsidR="00AC401F" w:rsidRPr="00655CA1" w:rsidTr="00042685">
        <w:trPr>
          <w:trHeight w:val="391"/>
        </w:trPr>
        <w:tc>
          <w:tcPr>
            <w:tcW w:w="710" w:type="dxa"/>
          </w:tcPr>
          <w:p w:rsidR="00AC401F" w:rsidRPr="00655CA1" w:rsidRDefault="00AC401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AC401F" w:rsidRPr="00655CA1" w:rsidRDefault="00AC401F" w:rsidP="00AC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C401F" w:rsidRPr="00655CA1" w:rsidRDefault="00AC401F" w:rsidP="00AC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AC401F" w:rsidRPr="00655CA1" w:rsidRDefault="00AC401F" w:rsidP="00AC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AC401F" w:rsidRPr="00655CA1" w:rsidRDefault="00AC401F" w:rsidP="00AC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AC401F" w:rsidRPr="00655CA1" w:rsidRDefault="00AC401F" w:rsidP="00AC40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655CA1">
              <w:rPr>
                <w:rFonts w:ascii="Times New Roman" w:hAnsi="Times New Roman" w:cs="Times New Roman"/>
              </w:rPr>
              <w:t> 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101,  </w:t>
            </w:r>
            <w:r w:rsidR="00655CA1" w:rsidRPr="0044405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аб. 323</w:t>
            </w:r>
          </w:p>
        </w:tc>
        <w:tc>
          <w:tcPr>
            <w:tcW w:w="2694" w:type="dxa"/>
          </w:tcPr>
          <w:p w:rsidR="00AC401F" w:rsidRPr="00655CA1" w:rsidRDefault="00AC401F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2" w:type="dxa"/>
          </w:tcPr>
          <w:p w:rsidR="00AC401F" w:rsidRPr="00655CA1" w:rsidRDefault="00AC401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C401F" w:rsidRPr="00655CA1" w:rsidRDefault="00AC401F" w:rsidP="00AC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AC401F" w:rsidRPr="00655CA1" w:rsidRDefault="00AC401F" w:rsidP="00AC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AC401F" w:rsidRPr="00655CA1" w:rsidRDefault="00AC401F" w:rsidP="00AC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C401F" w:rsidRPr="00655CA1" w:rsidRDefault="00AC401F" w:rsidP="00AC4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AC401F" w:rsidRPr="00655CA1" w:rsidTr="00042685">
        <w:trPr>
          <w:trHeight w:val="391"/>
        </w:trPr>
        <w:tc>
          <w:tcPr>
            <w:tcW w:w="710" w:type="dxa"/>
          </w:tcPr>
          <w:p w:rsidR="00AC401F" w:rsidRPr="00655CA1" w:rsidRDefault="00AC401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AC401F" w:rsidRPr="00655CA1" w:rsidRDefault="00AC401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</w:t>
            </w:r>
            <w:r w:rsid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AC401F" w:rsidRPr="00655CA1" w:rsidRDefault="00AC401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21BF" w:rsidRPr="00655CA1" w:rsidRDefault="001F21BF" w:rsidP="001F21B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21BF" w:rsidRPr="00655CA1" w:rsidRDefault="001F21BF" w:rsidP="001F21BF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lastRenderedPageBreak/>
              <w:t>центр народного творчества                     ул. Пушкина, 88,</w:t>
            </w: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21BF" w:rsidRPr="00655CA1" w:rsidRDefault="00E97F4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Д</w:t>
            </w:r>
            <w:r w:rsidR="001F21BF" w:rsidRPr="00655CA1">
              <w:rPr>
                <w:sz w:val="26"/>
                <w:szCs w:val="26"/>
              </w:rPr>
              <w:t>ом культуры «Родина</w:t>
            </w:r>
            <w:r w:rsidR="00655CA1">
              <w:rPr>
                <w:sz w:val="26"/>
                <w:szCs w:val="26"/>
              </w:rPr>
              <w:t>»</w:t>
            </w:r>
            <w:r w:rsidR="001F21BF" w:rsidRPr="00655CA1">
              <w:rPr>
                <w:sz w:val="26"/>
                <w:szCs w:val="26"/>
              </w:rPr>
              <w:t xml:space="preserve">, </w:t>
            </w:r>
            <w:r w:rsidR="00042685" w:rsidRPr="00655CA1">
              <w:rPr>
                <w:sz w:val="26"/>
                <w:szCs w:val="26"/>
              </w:rPr>
              <w:t xml:space="preserve">                           </w:t>
            </w:r>
            <w:r w:rsidR="001F21BF" w:rsidRPr="00655CA1">
              <w:rPr>
                <w:sz w:val="26"/>
                <w:szCs w:val="26"/>
              </w:rPr>
              <w:t>ул. Артемовская, 1 Б</w:t>
            </w:r>
            <w:r w:rsidR="0060521A" w:rsidRPr="00655CA1">
              <w:rPr>
                <w:sz w:val="26"/>
                <w:szCs w:val="26"/>
              </w:rPr>
              <w:t>,</w:t>
            </w: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F21BF" w:rsidRPr="00655CA1" w:rsidRDefault="001F21BF" w:rsidP="001F21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1F21BF" w:rsidRPr="00655CA1" w:rsidRDefault="001F21BF" w:rsidP="001F21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. Ленина, 80,</w:t>
            </w:r>
          </w:p>
          <w:p w:rsidR="001F21BF" w:rsidRPr="00655CA1" w:rsidRDefault="001F21BF" w:rsidP="001F21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F21BF" w:rsidRPr="00655CA1" w:rsidRDefault="001F21BF" w:rsidP="001F21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F21BF" w:rsidRPr="00655CA1" w:rsidRDefault="001F21BF" w:rsidP="001F21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F21BF" w:rsidRPr="00655CA1" w:rsidRDefault="001F21BF" w:rsidP="001F21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97F4D" w:rsidRPr="00655CA1" w:rsidRDefault="00E97F4D" w:rsidP="001F21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42685" w:rsidRPr="00655CA1" w:rsidRDefault="00042685" w:rsidP="001F21B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 xml:space="preserve">парк </w:t>
            </w:r>
            <w:r w:rsidR="00042685" w:rsidRPr="00655CA1">
              <w:rPr>
                <w:sz w:val="26"/>
                <w:szCs w:val="26"/>
              </w:rPr>
              <w:t>с</w:t>
            </w:r>
            <w:r w:rsidRPr="00655CA1">
              <w:rPr>
                <w:sz w:val="26"/>
                <w:szCs w:val="26"/>
              </w:rPr>
              <w:t>порта и отдыха «Радужный»</w:t>
            </w:r>
          </w:p>
        </w:tc>
        <w:tc>
          <w:tcPr>
            <w:tcW w:w="2694" w:type="dxa"/>
          </w:tcPr>
          <w:p w:rsidR="00AC401F" w:rsidRPr="00655CA1" w:rsidRDefault="00E97F4D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</w:t>
            </w:r>
            <w:r w:rsidR="001F21BF" w:rsidRPr="00655CA1">
              <w:rPr>
                <w:rFonts w:ascii="Times New Roman" w:hAnsi="Times New Roman" w:cs="Times New Roman"/>
                <w:sz w:val="26"/>
                <w:szCs w:val="26"/>
              </w:rPr>
              <w:t>икл мероприятий, посвященных  Дню народного единства России:</w:t>
            </w:r>
          </w:p>
          <w:p w:rsidR="001F21BF" w:rsidRPr="00655CA1" w:rsidRDefault="001F21BF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ртная программа «В дружбе народов – единство страны»</w:t>
            </w:r>
            <w:r w:rsidR="0060521A" w:rsidRPr="00655C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21BF" w:rsidRP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Русь великая, Русь загадочная»</w:t>
            </w:r>
            <w:r w:rsidR="0060521A" w:rsidRPr="00655C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21BF" w:rsidRP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митинг-концерт «Сильная Россия </w:t>
            </w:r>
            <w:r w:rsidR="00E97F4D"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лишь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в строю едином!»</w:t>
            </w:r>
            <w:r w:rsidR="0060521A" w:rsidRPr="00655C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F21BF" w:rsidRP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21BF" w:rsidRPr="00655CA1" w:rsidRDefault="0060521A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гала-концерт Открытого Приморского конкурса – фестиваля патриотической песни «Голос сердца»,</w:t>
            </w:r>
          </w:p>
          <w:p w:rsidR="001F21BF" w:rsidRP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концертная программа </w:t>
            </w:r>
          </w:p>
          <w:p w:rsidR="001F21BF" w:rsidRPr="00655CA1" w:rsidRDefault="001F21BF" w:rsidP="001F21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«В единстве – сила»</w:t>
            </w:r>
          </w:p>
        </w:tc>
        <w:tc>
          <w:tcPr>
            <w:tcW w:w="1842" w:type="dxa"/>
          </w:tcPr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F21BF" w:rsidRPr="00655CA1" w:rsidRDefault="001F21B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C401F" w:rsidRPr="00655CA1" w:rsidRDefault="00AC401F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AC401F" w:rsidRPr="00655CA1" w:rsidRDefault="00AC401F" w:rsidP="001F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культуры</w:t>
            </w:r>
          </w:p>
          <w:p w:rsidR="001F21BF" w:rsidRPr="00655CA1" w:rsidRDefault="001F21BF" w:rsidP="001F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F21BF" w:rsidRPr="00655CA1" w:rsidRDefault="001F21BF" w:rsidP="001F21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60521A" w:rsidRPr="00655CA1" w:rsidTr="00042685">
        <w:trPr>
          <w:trHeight w:val="391"/>
        </w:trPr>
        <w:tc>
          <w:tcPr>
            <w:tcW w:w="710" w:type="dxa"/>
          </w:tcPr>
          <w:p w:rsidR="0060521A" w:rsidRPr="00655CA1" w:rsidRDefault="0060521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60521A" w:rsidRPr="00655CA1" w:rsidRDefault="006052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693" w:type="dxa"/>
          </w:tcPr>
          <w:p w:rsidR="0060521A" w:rsidRPr="00655CA1" w:rsidRDefault="0060521A" w:rsidP="00605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Уссурийский музей», </w:t>
            </w:r>
          </w:p>
          <w:p w:rsidR="0060521A" w:rsidRPr="00655CA1" w:rsidRDefault="0060521A" w:rsidP="000426A4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л. Краснознамен-</w:t>
            </w:r>
            <w:r w:rsidR="000426A4" w:rsidRPr="00655CA1">
              <w:rPr>
                <w:rFonts w:ascii="Times New Roman" w:hAnsi="Times New Roman" w:cs="Times New Roman"/>
                <w:sz w:val="26"/>
                <w:szCs w:val="26"/>
              </w:rPr>
              <w:t>ная, 80</w:t>
            </w:r>
          </w:p>
        </w:tc>
        <w:tc>
          <w:tcPr>
            <w:tcW w:w="2694" w:type="dxa"/>
          </w:tcPr>
          <w:p w:rsidR="0060521A" w:rsidRPr="00655CA1" w:rsidRDefault="00C34F80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42685" w:rsidRPr="00655CA1">
              <w:rPr>
                <w:rFonts w:ascii="Times New Roman" w:hAnsi="Times New Roman" w:cs="Times New Roman"/>
                <w:sz w:val="26"/>
                <w:szCs w:val="26"/>
              </w:rPr>
              <w:t>инопоказ «Крым небесный», в</w:t>
            </w:r>
            <w:r w:rsidR="0060521A"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 рамках проекта «СТРАНА.</w:t>
            </w:r>
            <w:r w:rsidR="0060521A" w:rsidRPr="00655C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</w:t>
            </w:r>
            <w:r w:rsidR="0060521A" w:rsidRPr="00655C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</w:tcPr>
          <w:p w:rsidR="0060521A" w:rsidRPr="00655CA1" w:rsidRDefault="0060521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60521A" w:rsidRPr="00655CA1" w:rsidRDefault="0060521A" w:rsidP="0060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60521A" w:rsidRPr="00655CA1" w:rsidRDefault="0060521A" w:rsidP="0060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21A" w:rsidRPr="00655CA1" w:rsidRDefault="0060521A" w:rsidP="00605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60521A" w:rsidRPr="00655CA1" w:rsidTr="00042685">
        <w:trPr>
          <w:trHeight w:val="391"/>
        </w:trPr>
        <w:tc>
          <w:tcPr>
            <w:tcW w:w="710" w:type="dxa"/>
          </w:tcPr>
          <w:p w:rsidR="0060521A" w:rsidRPr="00655CA1" w:rsidRDefault="0060521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60521A" w:rsidRPr="00655CA1" w:rsidRDefault="0060521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693" w:type="dxa"/>
          </w:tcPr>
          <w:p w:rsidR="0060521A" w:rsidRPr="00655CA1" w:rsidRDefault="000F2E5A" w:rsidP="000F2E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ссурийский театр драмы им. В.Ф. К</w:t>
            </w:r>
            <w:r w:rsidR="008F03A4"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омиссаржевской, </w:t>
            </w:r>
            <w:r w:rsidR="00042685"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F03A4" w:rsidRPr="00655CA1">
              <w:rPr>
                <w:rFonts w:ascii="Times New Roman" w:hAnsi="Times New Roman" w:cs="Times New Roman"/>
                <w:sz w:val="26"/>
                <w:szCs w:val="26"/>
              </w:rPr>
              <w:t>ул. Володарского, 33</w:t>
            </w:r>
          </w:p>
        </w:tc>
        <w:tc>
          <w:tcPr>
            <w:tcW w:w="2694" w:type="dxa"/>
          </w:tcPr>
          <w:p w:rsidR="0060521A" w:rsidRPr="00655CA1" w:rsidRDefault="000426A4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благотворительный показ спектакля «</w:t>
            </w:r>
            <w:r w:rsidRPr="00655C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h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енитьба.</w:t>
            </w:r>
            <w:r w:rsidRPr="00655C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nted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!» в поддержку мобилизованных на СВО</w:t>
            </w:r>
          </w:p>
        </w:tc>
        <w:tc>
          <w:tcPr>
            <w:tcW w:w="1842" w:type="dxa"/>
          </w:tcPr>
          <w:p w:rsidR="0060521A" w:rsidRPr="00655CA1" w:rsidRDefault="000426A4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426A4" w:rsidRPr="00655CA1" w:rsidRDefault="000426A4" w:rsidP="0004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0426A4" w:rsidRPr="00655CA1" w:rsidRDefault="000426A4" w:rsidP="0004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521A" w:rsidRPr="00655CA1" w:rsidRDefault="000426A4" w:rsidP="00042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087431" w:rsidRPr="00655CA1" w:rsidTr="00042685">
        <w:trPr>
          <w:trHeight w:val="391"/>
        </w:trPr>
        <w:tc>
          <w:tcPr>
            <w:tcW w:w="710" w:type="dxa"/>
          </w:tcPr>
          <w:p w:rsidR="00087431" w:rsidRPr="00655CA1" w:rsidRDefault="0008743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087431" w:rsidRPr="00655CA1" w:rsidRDefault="0008743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693" w:type="dxa"/>
          </w:tcPr>
          <w:p w:rsidR="00087431" w:rsidRPr="00655CA1" w:rsidRDefault="00087431" w:rsidP="006052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окрес</w:t>
            </w:r>
            <w:r w:rsidR="00560E7A" w:rsidRPr="00655CA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ности </w:t>
            </w:r>
            <w:r w:rsidR="00560E7A"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0F2E5A"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с. Воздвиженка</w:t>
            </w:r>
          </w:p>
        </w:tc>
        <w:tc>
          <w:tcPr>
            <w:tcW w:w="2694" w:type="dxa"/>
          </w:tcPr>
          <w:p w:rsidR="00087431" w:rsidRPr="00655CA1" w:rsidRDefault="00560E7A" w:rsidP="005467B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Уссурийского городского округа по спортивному ориентированию «Дистанция – лабиринт – эстафета» </w:t>
            </w:r>
          </w:p>
        </w:tc>
        <w:tc>
          <w:tcPr>
            <w:tcW w:w="1842" w:type="dxa"/>
          </w:tcPr>
          <w:p w:rsidR="00087431" w:rsidRPr="00655CA1" w:rsidRDefault="00560E7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го городского округа</w:t>
            </w:r>
          </w:p>
        </w:tc>
        <w:tc>
          <w:tcPr>
            <w:tcW w:w="1843" w:type="dxa"/>
          </w:tcPr>
          <w:p w:rsidR="00560E7A" w:rsidRPr="00655CA1" w:rsidRDefault="00560E7A" w:rsidP="00560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087431" w:rsidRPr="00655CA1" w:rsidRDefault="00560E7A" w:rsidP="00560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Реуцкая)</w:t>
            </w:r>
          </w:p>
        </w:tc>
      </w:tr>
      <w:tr w:rsidR="00AC401F" w:rsidRPr="00655CA1" w:rsidTr="00042685">
        <w:trPr>
          <w:trHeight w:val="391"/>
        </w:trPr>
        <w:tc>
          <w:tcPr>
            <w:tcW w:w="710" w:type="dxa"/>
          </w:tcPr>
          <w:p w:rsidR="00AC401F" w:rsidRPr="00655CA1" w:rsidRDefault="00AC401F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AC401F" w:rsidRPr="00655CA1" w:rsidRDefault="003E0E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3E0E9D" w:rsidRPr="00655CA1" w:rsidRDefault="003E0E9D" w:rsidP="003E0E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 xml:space="preserve">муниципальное автономное </w:t>
            </w:r>
            <w:r w:rsidRPr="00655CA1">
              <w:rPr>
                <w:sz w:val="26"/>
                <w:szCs w:val="26"/>
              </w:rPr>
              <w:lastRenderedPageBreak/>
              <w:t xml:space="preserve">учреждение культуры «Молодежный центр культуры и досуга «Горизонт», </w:t>
            </w:r>
          </w:p>
          <w:p w:rsidR="00AC401F" w:rsidRPr="00655CA1" w:rsidRDefault="003E0E9D" w:rsidP="003E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нина, 80</w:t>
            </w:r>
          </w:p>
        </w:tc>
        <w:tc>
          <w:tcPr>
            <w:tcW w:w="2694" w:type="dxa"/>
          </w:tcPr>
          <w:p w:rsidR="00AC401F" w:rsidRPr="00655CA1" w:rsidRDefault="003E0E9D" w:rsidP="003E0E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учающий семинар «Школа управдома»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органов ТОС и председателей ТСЖ</w:t>
            </w:r>
          </w:p>
        </w:tc>
        <w:tc>
          <w:tcPr>
            <w:tcW w:w="1842" w:type="dxa"/>
          </w:tcPr>
          <w:p w:rsidR="00AC401F" w:rsidRPr="00655CA1" w:rsidRDefault="003E0E9D" w:rsidP="0098459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lastRenderedPageBreak/>
              <w:t>председатели ТОС и ТСЖ</w:t>
            </w:r>
          </w:p>
        </w:tc>
        <w:tc>
          <w:tcPr>
            <w:tcW w:w="1843" w:type="dxa"/>
          </w:tcPr>
          <w:p w:rsidR="00AC401F" w:rsidRPr="00655CA1" w:rsidRDefault="00AC401F" w:rsidP="00FE7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ствен-ностью и взаимодей-ствию с силовыми структурами </w:t>
            </w:r>
          </w:p>
          <w:p w:rsidR="00AC401F" w:rsidRPr="00655CA1" w:rsidRDefault="00AC401F" w:rsidP="00FE7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401F" w:rsidRPr="00655CA1" w:rsidRDefault="00AC401F" w:rsidP="00F4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3E0E9D" w:rsidRPr="00655CA1" w:rsidTr="00042685">
        <w:trPr>
          <w:trHeight w:val="391"/>
        </w:trPr>
        <w:tc>
          <w:tcPr>
            <w:tcW w:w="710" w:type="dxa"/>
          </w:tcPr>
          <w:p w:rsidR="003E0E9D" w:rsidRPr="00655CA1" w:rsidRDefault="003E0E9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3E0E9D" w:rsidRPr="00655CA1" w:rsidRDefault="003E0E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3E0E9D" w:rsidRPr="00655CA1" w:rsidRDefault="008E6278" w:rsidP="003E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3E0E9D"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акультет профессиональной подготовки Владивостокского филиала Дальневосточного юридического института МВД РФ </w:t>
            </w:r>
          </w:p>
          <w:p w:rsidR="00F449E2" w:rsidRDefault="003E0E9D" w:rsidP="00F449E2">
            <w:pPr>
              <w:tabs>
                <w:tab w:val="right" w:pos="24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E0E9D" w:rsidRPr="00655CA1" w:rsidRDefault="003E0E9D" w:rsidP="00F449E2">
            <w:pPr>
              <w:tabs>
                <w:tab w:val="right" w:pos="2477"/>
              </w:tabs>
              <w:spacing w:after="0" w:line="240" w:lineRule="auto"/>
              <w:jc w:val="both"/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л. Охотничья, 1 а</w:t>
            </w:r>
          </w:p>
        </w:tc>
        <w:tc>
          <w:tcPr>
            <w:tcW w:w="2694" w:type="dxa"/>
          </w:tcPr>
          <w:p w:rsidR="003E0E9D" w:rsidRPr="00655CA1" w:rsidRDefault="008E6278" w:rsidP="003E0E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Дню сотрудника органов внутренних дел</w:t>
            </w:r>
          </w:p>
        </w:tc>
        <w:tc>
          <w:tcPr>
            <w:tcW w:w="1842" w:type="dxa"/>
          </w:tcPr>
          <w:p w:rsidR="003E0E9D" w:rsidRPr="00655CA1" w:rsidRDefault="004F39FA" w:rsidP="0098459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факультет профессио-нальной подготовки Владивосток-ского филиала ДВЮИ МВД РФ</w:t>
            </w:r>
          </w:p>
        </w:tc>
        <w:tc>
          <w:tcPr>
            <w:tcW w:w="1843" w:type="dxa"/>
          </w:tcPr>
          <w:p w:rsidR="008E6278" w:rsidRPr="00655CA1" w:rsidRDefault="008E6278" w:rsidP="008E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8E6278" w:rsidRPr="00655CA1" w:rsidRDefault="008E6278" w:rsidP="008E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E9D" w:rsidRPr="00655CA1" w:rsidRDefault="00F449E2" w:rsidP="00F44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3E0E9D" w:rsidRPr="00655CA1" w:rsidTr="00042685">
        <w:trPr>
          <w:trHeight w:val="391"/>
        </w:trPr>
        <w:tc>
          <w:tcPr>
            <w:tcW w:w="710" w:type="dxa"/>
          </w:tcPr>
          <w:p w:rsidR="003E0E9D" w:rsidRPr="00655CA1" w:rsidRDefault="003E0E9D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3E0E9D" w:rsidRPr="00655CA1" w:rsidRDefault="003E0E9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3E0E9D" w:rsidRPr="00655CA1" w:rsidRDefault="003E0E9D" w:rsidP="000874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</w:p>
          <w:p w:rsidR="003E0E9D" w:rsidRPr="00655CA1" w:rsidRDefault="003E0E9D" w:rsidP="00087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л. Володарского, 61</w:t>
            </w:r>
          </w:p>
        </w:tc>
        <w:tc>
          <w:tcPr>
            <w:tcW w:w="2694" w:type="dxa"/>
          </w:tcPr>
          <w:p w:rsidR="003E0E9D" w:rsidRPr="00655CA1" w:rsidRDefault="003E0E9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межмуниципальный семинар для активистов Российского движения школьников</w:t>
            </w:r>
          </w:p>
        </w:tc>
        <w:tc>
          <w:tcPr>
            <w:tcW w:w="1842" w:type="dxa"/>
          </w:tcPr>
          <w:p w:rsidR="003E0E9D" w:rsidRPr="00655CA1" w:rsidRDefault="003E0E9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го городского округа</w:t>
            </w:r>
          </w:p>
        </w:tc>
        <w:tc>
          <w:tcPr>
            <w:tcW w:w="1843" w:type="dxa"/>
          </w:tcPr>
          <w:p w:rsidR="003E0E9D" w:rsidRPr="00655CA1" w:rsidRDefault="003E0E9D" w:rsidP="0008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3E0E9D" w:rsidRPr="00655CA1" w:rsidRDefault="003E0E9D" w:rsidP="0008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E9D" w:rsidRPr="00655CA1" w:rsidRDefault="003E0E9D" w:rsidP="0008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Реуцкая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8E6278" w:rsidRPr="00655CA1" w:rsidRDefault="008E6278" w:rsidP="008E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Отдел МВД России </w:t>
            </w:r>
          </w:p>
          <w:p w:rsidR="008E6278" w:rsidRPr="00655CA1" w:rsidRDefault="008E6278" w:rsidP="008E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по г. Уссурийску</w:t>
            </w:r>
          </w:p>
          <w:p w:rsidR="008E6278" w:rsidRPr="00655CA1" w:rsidRDefault="008E6278" w:rsidP="008E6278">
            <w:pPr>
              <w:spacing w:after="0" w:line="240" w:lineRule="auto"/>
              <w:jc w:val="both"/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л. Калинина,</w:t>
            </w:r>
            <w:r w:rsidR="00F44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4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Дню сотрудника органов внутренних дел</w:t>
            </w:r>
          </w:p>
        </w:tc>
        <w:tc>
          <w:tcPr>
            <w:tcW w:w="1842" w:type="dxa"/>
          </w:tcPr>
          <w:p w:rsidR="008E6278" w:rsidRPr="00F449E2" w:rsidRDefault="004F39F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 xml:space="preserve">Отдел МВД России по </w:t>
            </w:r>
            <w:r w:rsidR="00F449E2">
              <w:rPr>
                <w:sz w:val="26"/>
                <w:szCs w:val="26"/>
                <w:shd w:val="clear" w:color="auto" w:fill="FFFFFF"/>
              </w:rPr>
              <w:t xml:space="preserve">           </w:t>
            </w:r>
            <w:r w:rsidRPr="00655CA1">
              <w:rPr>
                <w:sz w:val="26"/>
                <w:szCs w:val="26"/>
                <w:shd w:val="clear" w:color="auto" w:fill="FFFFFF"/>
              </w:rPr>
              <w:t>г. Уссурийску</w:t>
            </w:r>
          </w:p>
        </w:tc>
        <w:tc>
          <w:tcPr>
            <w:tcW w:w="1843" w:type="dxa"/>
          </w:tcPr>
          <w:p w:rsidR="008E6278" w:rsidRPr="00655CA1" w:rsidRDefault="008E6278" w:rsidP="008E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8E6278" w:rsidRPr="00655CA1" w:rsidRDefault="008E6278" w:rsidP="008E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8E6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8E6278" w:rsidRPr="00655CA1" w:rsidRDefault="008E6278" w:rsidP="00087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B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8E6278" w:rsidRPr="00655CA1" w:rsidRDefault="008E6278" w:rsidP="000426A4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центр народного творчества                     ул. Пушкина, 88</w:t>
            </w:r>
          </w:p>
          <w:p w:rsidR="008E6278" w:rsidRPr="00655CA1" w:rsidRDefault="008E6278" w:rsidP="00BA3D1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Я вижу мир сердцем», посвященная Международному дню слепых</w:t>
            </w:r>
          </w:p>
        </w:tc>
        <w:tc>
          <w:tcPr>
            <w:tcW w:w="1842" w:type="dxa"/>
          </w:tcPr>
          <w:p w:rsidR="008E6278" w:rsidRPr="00655CA1" w:rsidRDefault="008E627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8E6278" w:rsidRPr="00655CA1" w:rsidRDefault="008E6278" w:rsidP="0026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8E6278" w:rsidRPr="00655CA1" w:rsidRDefault="008E6278" w:rsidP="0026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6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B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1,</w:t>
            </w:r>
          </w:p>
          <w:p w:rsidR="008E6278" w:rsidRPr="00655CA1" w:rsidRDefault="008E6278" w:rsidP="00B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8E6278" w:rsidRPr="00655CA1" w:rsidRDefault="008E6278" w:rsidP="00BA3D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автономное учреждение «Плавательный бассейн «Чайка»,         </w:t>
            </w: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. Пушкина, 36, зал сухого плавания</w:t>
            </w:r>
          </w:p>
        </w:tc>
        <w:tc>
          <w:tcPr>
            <w:tcW w:w="2694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ые финальные соревнования по плаванию среди школьников «Уссурочка»</w:t>
            </w:r>
          </w:p>
        </w:tc>
        <w:tc>
          <w:tcPr>
            <w:tcW w:w="1842" w:type="dxa"/>
          </w:tcPr>
          <w:p w:rsidR="008E6278" w:rsidRPr="00655CA1" w:rsidRDefault="008E627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мальчики и девочки от 08 лет и старше</w:t>
            </w:r>
          </w:p>
        </w:tc>
        <w:tc>
          <w:tcPr>
            <w:tcW w:w="1843" w:type="dxa"/>
          </w:tcPr>
          <w:p w:rsidR="008E6278" w:rsidRPr="00655CA1" w:rsidRDefault="008E6278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по делам молодежи, физической культуре и </w:t>
            </w: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орту</w:t>
            </w:r>
          </w:p>
          <w:p w:rsidR="008E6278" w:rsidRPr="00655CA1" w:rsidRDefault="008E6278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B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8E6278" w:rsidRPr="00655CA1" w:rsidRDefault="008E6278" w:rsidP="006B1C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 xml:space="preserve">спортивный комплекс «Локомотив», </w:t>
            </w:r>
          </w:p>
          <w:p w:rsidR="008E6278" w:rsidRPr="00655CA1" w:rsidRDefault="008E6278" w:rsidP="006B1C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л. Слободская, 6</w:t>
            </w:r>
          </w:p>
        </w:tc>
        <w:tc>
          <w:tcPr>
            <w:tcW w:w="2694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убок ветеранов Уссурийского городского округа по настольному теннису</w:t>
            </w:r>
          </w:p>
        </w:tc>
        <w:tc>
          <w:tcPr>
            <w:tcW w:w="1842" w:type="dxa"/>
          </w:tcPr>
          <w:p w:rsidR="008E6278" w:rsidRPr="00655CA1" w:rsidRDefault="008E627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мужчины и женщины старше 40 лет</w:t>
            </w:r>
          </w:p>
        </w:tc>
        <w:tc>
          <w:tcPr>
            <w:tcW w:w="1843" w:type="dxa"/>
          </w:tcPr>
          <w:p w:rsidR="008E6278" w:rsidRPr="00655CA1" w:rsidRDefault="008E6278" w:rsidP="006B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8E6278" w:rsidRPr="00655CA1" w:rsidRDefault="008E6278" w:rsidP="006B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6B1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44405D" w:rsidP="00B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</w:t>
            </w:r>
          </w:p>
          <w:p w:rsidR="008E6278" w:rsidRPr="00655CA1" w:rsidRDefault="008E6278" w:rsidP="00BA3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8E6278" w:rsidRPr="00655CA1" w:rsidRDefault="008E6278" w:rsidP="006B1C4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спортивный комплекс филиала ФГБОУ ВО «Владивостокского государственного университета»,             ул. Горького, 69 а</w:t>
            </w:r>
          </w:p>
        </w:tc>
        <w:tc>
          <w:tcPr>
            <w:tcW w:w="2694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отрытое первенство Уссурийского городского округа по рукопашному бою</w:t>
            </w:r>
          </w:p>
        </w:tc>
        <w:tc>
          <w:tcPr>
            <w:tcW w:w="1842" w:type="dxa"/>
          </w:tcPr>
          <w:p w:rsidR="008E6278" w:rsidRPr="00655CA1" w:rsidRDefault="008E627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мальчики и девочки от 08 лет и старше</w:t>
            </w:r>
          </w:p>
        </w:tc>
        <w:tc>
          <w:tcPr>
            <w:tcW w:w="1843" w:type="dxa"/>
          </w:tcPr>
          <w:p w:rsidR="008E6278" w:rsidRPr="00655CA1" w:rsidRDefault="008E6278" w:rsidP="003B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8E6278" w:rsidRPr="00655CA1" w:rsidRDefault="008E6278" w:rsidP="003B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3B6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Закарян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8E6278" w:rsidRPr="00655CA1" w:rsidRDefault="008E6278" w:rsidP="000874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</w:t>
            </w:r>
          </w:p>
          <w:p w:rsidR="008E6278" w:rsidRPr="00655CA1" w:rsidRDefault="008E6278" w:rsidP="000874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694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онкурс видеороликов и презентаций по совершенствованию содержания и методов работы пол профилактике терроризма и экстремизма «Толерантность – идеология 21 века»</w:t>
            </w:r>
          </w:p>
        </w:tc>
        <w:tc>
          <w:tcPr>
            <w:tcW w:w="1842" w:type="dxa"/>
          </w:tcPr>
          <w:p w:rsidR="008E6278" w:rsidRPr="00655CA1" w:rsidRDefault="008E6278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го городского округа</w:t>
            </w:r>
          </w:p>
        </w:tc>
        <w:tc>
          <w:tcPr>
            <w:tcW w:w="1843" w:type="dxa"/>
          </w:tcPr>
          <w:p w:rsidR="008E6278" w:rsidRPr="00655CA1" w:rsidRDefault="008E6278" w:rsidP="00FC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8E6278" w:rsidRPr="00655CA1" w:rsidRDefault="008E6278" w:rsidP="00FC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FC5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  <w:p w:rsidR="008E6278" w:rsidRPr="00655CA1" w:rsidRDefault="008E6278" w:rsidP="00BD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693" w:type="dxa"/>
          </w:tcPr>
          <w:p w:rsidR="008E6278" w:rsidRPr="00655CA1" w:rsidRDefault="008E6278" w:rsidP="00A803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в режиме видеоконференции</w:t>
            </w:r>
          </w:p>
          <w:p w:rsidR="008E6278" w:rsidRPr="00655CA1" w:rsidRDefault="008E6278" w:rsidP="007A79D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E6278" w:rsidRPr="00655CA1" w:rsidRDefault="008E627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публичные слушания, общественные обсуждения по Правилам землепользования и застройки</w:t>
            </w:r>
          </w:p>
        </w:tc>
        <w:tc>
          <w:tcPr>
            <w:tcW w:w="1842" w:type="dxa"/>
          </w:tcPr>
          <w:p w:rsidR="008E6278" w:rsidRPr="00655CA1" w:rsidRDefault="008E6278" w:rsidP="00A803F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8E6278" w:rsidRPr="00655CA1" w:rsidRDefault="008E6278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8E6278" w:rsidRPr="00655CA1" w:rsidRDefault="008E6278" w:rsidP="00A8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радо-</w:t>
            </w:r>
          </w:p>
          <w:p w:rsidR="008E6278" w:rsidRPr="00655CA1" w:rsidRDefault="008E6278" w:rsidP="00A8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8E6278" w:rsidRPr="00655CA1" w:rsidRDefault="008E6278" w:rsidP="00A8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E6278" w:rsidRPr="00655CA1" w:rsidRDefault="008E6278" w:rsidP="00A80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473739" w:rsidRPr="00655CA1" w:rsidTr="00042685">
        <w:trPr>
          <w:trHeight w:val="391"/>
        </w:trPr>
        <w:tc>
          <w:tcPr>
            <w:tcW w:w="710" w:type="dxa"/>
          </w:tcPr>
          <w:p w:rsidR="00473739" w:rsidRPr="00655CA1" w:rsidRDefault="0047373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473739" w:rsidRPr="00655CA1" w:rsidRDefault="0047373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73739" w:rsidRPr="00655CA1" w:rsidRDefault="00473739" w:rsidP="00A803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военный комиссариат г. Уссурийск            ул. Калинина, 52</w:t>
            </w:r>
          </w:p>
        </w:tc>
        <w:tc>
          <w:tcPr>
            <w:tcW w:w="2694" w:type="dxa"/>
          </w:tcPr>
          <w:p w:rsidR="00473739" w:rsidRPr="00655CA1" w:rsidRDefault="0047373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Всероссийскому дню призывника</w:t>
            </w:r>
          </w:p>
        </w:tc>
        <w:tc>
          <w:tcPr>
            <w:tcW w:w="1842" w:type="dxa"/>
          </w:tcPr>
          <w:p w:rsidR="00473739" w:rsidRPr="00655CA1" w:rsidRDefault="00FB21EA" w:rsidP="00A803F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с</w:t>
            </w:r>
            <w:r w:rsidR="00473739" w:rsidRPr="00655CA1">
              <w:rPr>
                <w:sz w:val="26"/>
                <w:szCs w:val="26"/>
                <w:shd w:val="clear" w:color="auto" w:fill="FFFFFF"/>
              </w:rPr>
              <w:t>туденты СУЗов</w:t>
            </w:r>
            <w:r w:rsidRPr="00655CA1">
              <w:rPr>
                <w:sz w:val="26"/>
                <w:szCs w:val="26"/>
                <w:shd w:val="clear" w:color="auto" w:fill="FFFFFF"/>
              </w:rPr>
              <w:t>,</w:t>
            </w:r>
            <w:r w:rsidR="00473739" w:rsidRPr="00655CA1">
              <w:rPr>
                <w:sz w:val="26"/>
                <w:szCs w:val="26"/>
                <w:shd w:val="clear" w:color="auto" w:fill="FFFFFF"/>
              </w:rPr>
              <w:t xml:space="preserve"> ВУЗов,</w:t>
            </w:r>
            <w:r w:rsidRPr="00655CA1">
              <w:rPr>
                <w:sz w:val="26"/>
                <w:szCs w:val="26"/>
                <w:shd w:val="clear" w:color="auto" w:fill="FFFFFF"/>
              </w:rPr>
              <w:t xml:space="preserve"> шк</w:t>
            </w:r>
            <w:r w:rsidR="00473739" w:rsidRPr="00655CA1">
              <w:rPr>
                <w:sz w:val="26"/>
                <w:szCs w:val="26"/>
                <w:shd w:val="clear" w:color="auto" w:fill="FFFFFF"/>
              </w:rPr>
              <w:t>ольники</w:t>
            </w:r>
            <w:r w:rsidRPr="00655CA1">
              <w:rPr>
                <w:sz w:val="26"/>
                <w:szCs w:val="26"/>
                <w:shd w:val="clear" w:color="auto" w:fill="FFFFFF"/>
              </w:rPr>
              <w:t>, Военный комиссариат, войсковые части</w:t>
            </w:r>
          </w:p>
        </w:tc>
        <w:tc>
          <w:tcPr>
            <w:tcW w:w="1843" w:type="dxa"/>
          </w:tcPr>
          <w:p w:rsidR="00FB21EA" w:rsidRPr="00655CA1" w:rsidRDefault="00FB21EA" w:rsidP="00FB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FB21EA" w:rsidRPr="00655CA1" w:rsidRDefault="00FB21EA" w:rsidP="00FB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739" w:rsidRPr="00655CA1" w:rsidRDefault="00FB21EA" w:rsidP="00FB2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93" w:type="dxa"/>
          </w:tcPr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родского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8E6278" w:rsidRPr="00655CA1" w:rsidRDefault="008E6278" w:rsidP="005A299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 Ленина,</w:t>
            </w:r>
            <w:r w:rsidRPr="00655CA1">
              <w:t> </w:t>
            </w:r>
            <w:r w:rsidRPr="00655CA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</w:tcPr>
          <w:p w:rsidR="008E6278" w:rsidRDefault="008E6278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заседание постоянной                    комиссии по </w:t>
            </w:r>
            <w:r w:rsidRPr="00655C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экономической политике, промышленности, землепользованию и сельскому хозяйству Думы Уссурийского                      городского округа, </w:t>
            </w:r>
          </w:p>
          <w:p w:rsidR="00CE5197" w:rsidRPr="00655CA1" w:rsidRDefault="00CE5197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8E6278" w:rsidRPr="00655CA1" w:rsidRDefault="008E6278" w:rsidP="001C7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r w:rsidR="004440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лагоустройству, градостроитель</w:t>
            </w:r>
            <w:r w:rsidRPr="00655C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, экологии и коммунальному хозяйству Думы Уссурийского городского округа</w:t>
            </w:r>
          </w:p>
        </w:tc>
        <w:tc>
          <w:tcPr>
            <w:tcW w:w="1842" w:type="dxa"/>
          </w:tcPr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655CA1">
              <w:rPr>
                <w:sz w:val="26"/>
                <w:szCs w:val="26"/>
              </w:rPr>
              <w:lastRenderedPageBreak/>
              <w:t xml:space="preserve">председатель Думы </w:t>
            </w:r>
            <w:r w:rsidRPr="00655CA1">
              <w:rPr>
                <w:sz w:val="26"/>
                <w:szCs w:val="26"/>
              </w:rPr>
              <w:lastRenderedPageBreak/>
              <w:t>Уссурийского городского округа,</w:t>
            </w:r>
            <w:r w:rsidRPr="00655CA1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843" w:type="dxa"/>
          </w:tcPr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lastRenderedPageBreak/>
              <w:t>аппарат Думы</w:t>
            </w:r>
          </w:p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ссурийского</w:t>
            </w:r>
          </w:p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lastRenderedPageBreak/>
              <w:t>городского округа</w:t>
            </w:r>
          </w:p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278" w:rsidRPr="00655CA1" w:rsidRDefault="008E6278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Курилко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693" w:type="dxa"/>
          </w:tcPr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8E6278" w:rsidRPr="00655CA1" w:rsidRDefault="008E6278" w:rsidP="005A299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 Ленина,</w:t>
            </w:r>
            <w:r w:rsidRPr="00655CA1">
              <w:t> </w:t>
            </w:r>
            <w:r w:rsidRPr="00655CA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</w:tcPr>
          <w:p w:rsidR="008E6278" w:rsidRPr="00655CA1" w:rsidRDefault="008E6278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комиссии по бюджету, налогам и финансам Думы Уссурийского                       городского округа,</w:t>
            </w:r>
          </w:p>
          <w:p w:rsidR="008E6278" w:rsidRPr="00655CA1" w:rsidRDefault="008E6278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комиссии по социальной политике, защите прав граждан и организации работы Думы Уссурийского городского округа</w:t>
            </w:r>
          </w:p>
        </w:tc>
        <w:tc>
          <w:tcPr>
            <w:tcW w:w="1842" w:type="dxa"/>
          </w:tcPr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655CA1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843" w:type="dxa"/>
          </w:tcPr>
          <w:p w:rsidR="008E6278" w:rsidRPr="00655CA1" w:rsidRDefault="008E6278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аппарат Думы</w:t>
            </w:r>
          </w:p>
          <w:p w:rsidR="008E6278" w:rsidRPr="00655CA1" w:rsidRDefault="008E6278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ссурийского</w:t>
            </w:r>
          </w:p>
          <w:p w:rsidR="008E6278" w:rsidRPr="00655CA1" w:rsidRDefault="008E6278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городского округа</w:t>
            </w:r>
          </w:p>
          <w:p w:rsidR="008E6278" w:rsidRPr="00655CA1" w:rsidRDefault="008E6278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278" w:rsidRPr="00655CA1" w:rsidRDefault="008E6278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(Курилко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8E6278" w:rsidRPr="00655CA1" w:rsidRDefault="008E6278" w:rsidP="00F457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8E6278" w:rsidRPr="00655CA1" w:rsidRDefault="008E6278" w:rsidP="00F457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color w:val="000000"/>
                <w:sz w:val="26"/>
                <w:szCs w:val="26"/>
              </w:rPr>
              <w:t>ул. Ленина, 80</w:t>
            </w:r>
          </w:p>
        </w:tc>
        <w:tc>
          <w:tcPr>
            <w:tcW w:w="2694" w:type="dxa"/>
          </w:tcPr>
          <w:p w:rsidR="008E6278" w:rsidRPr="00655CA1" w:rsidRDefault="008E6278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-тренинг «Современные тренды молодежной политики»</w:t>
            </w:r>
          </w:p>
        </w:tc>
        <w:tc>
          <w:tcPr>
            <w:tcW w:w="1842" w:type="dxa"/>
          </w:tcPr>
          <w:p w:rsidR="008E6278" w:rsidRPr="00655CA1" w:rsidRDefault="008E6278" w:rsidP="00F4574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студенты организаций высшего професси-онального образования</w:t>
            </w:r>
          </w:p>
        </w:tc>
        <w:tc>
          <w:tcPr>
            <w:tcW w:w="1843" w:type="dxa"/>
          </w:tcPr>
          <w:p w:rsidR="008E6278" w:rsidRPr="00655CA1" w:rsidRDefault="008E6278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8E6278" w:rsidRPr="00655CA1" w:rsidRDefault="008E6278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F45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(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Закарян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8E6278" w:rsidRPr="00655CA1" w:rsidRDefault="008E6278" w:rsidP="00413F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E6278" w:rsidRPr="00655CA1" w:rsidRDefault="008E6278" w:rsidP="00413F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8E6278" w:rsidRPr="00655CA1" w:rsidRDefault="00E7276D" w:rsidP="00413F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8E6278"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E6278"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8E6278" w:rsidRPr="00655CA1" w:rsidRDefault="008E6278" w:rsidP="00413F0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 Ленина,</w:t>
            </w:r>
            <w:r w:rsidRPr="00655CA1">
              <w:t> </w:t>
            </w:r>
            <w:r w:rsidRPr="00655CA1">
              <w:rPr>
                <w:sz w:val="26"/>
                <w:szCs w:val="26"/>
              </w:rPr>
              <w:t xml:space="preserve">101, </w:t>
            </w:r>
            <w:r w:rsidR="00E7276D">
              <w:rPr>
                <w:sz w:val="26"/>
                <w:szCs w:val="26"/>
              </w:rPr>
              <w:t xml:space="preserve">            </w:t>
            </w:r>
            <w:r w:rsidRPr="00655CA1">
              <w:rPr>
                <w:sz w:val="26"/>
                <w:szCs w:val="26"/>
              </w:rPr>
              <w:t>каб. 111</w:t>
            </w:r>
          </w:p>
        </w:tc>
        <w:tc>
          <w:tcPr>
            <w:tcW w:w="2694" w:type="dxa"/>
          </w:tcPr>
          <w:p w:rsidR="008E6278" w:rsidRPr="00655CA1" w:rsidRDefault="008E6278" w:rsidP="007A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жведомственной комиссии по налоговой и социальной политике при главе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Уссурийского городского округа</w:t>
            </w:r>
          </w:p>
        </w:tc>
        <w:tc>
          <w:tcPr>
            <w:tcW w:w="1842" w:type="dxa"/>
          </w:tcPr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8E6278" w:rsidRPr="00655CA1" w:rsidRDefault="008E6278" w:rsidP="0041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8E6278" w:rsidRPr="00655CA1" w:rsidRDefault="008E6278" w:rsidP="0041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413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Чаус)</w:t>
            </w:r>
          </w:p>
        </w:tc>
      </w:tr>
      <w:tr w:rsidR="00FB21EA" w:rsidRPr="00655CA1" w:rsidTr="00042685">
        <w:trPr>
          <w:trHeight w:val="391"/>
        </w:trPr>
        <w:tc>
          <w:tcPr>
            <w:tcW w:w="710" w:type="dxa"/>
          </w:tcPr>
          <w:p w:rsidR="00FB21EA" w:rsidRPr="00655CA1" w:rsidRDefault="00FB21E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FB21EA" w:rsidRPr="00655CA1" w:rsidRDefault="00FB21E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655CA1" w:rsidRPr="00655CA1" w:rsidRDefault="00655CA1" w:rsidP="0065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655CA1" w:rsidRPr="00655CA1" w:rsidRDefault="00655CA1" w:rsidP="0065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655CA1" w:rsidRPr="00655CA1" w:rsidRDefault="00E7276D" w:rsidP="00655C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655CA1"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5CA1"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655CA1" w:rsidRPr="00E7276D" w:rsidRDefault="00655CA1" w:rsidP="00655C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ул. Ленина,</w:t>
            </w:r>
            <w:r w:rsidRPr="00655CA1">
              <w:rPr>
                <w:rFonts w:ascii="Times New Roman" w:hAnsi="Times New Roman" w:cs="Times New Roman"/>
              </w:rPr>
              <w:t> 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101, </w:t>
            </w:r>
            <w:r w:rsidR="00E7276D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  <w:p w:rsidR="00FB21EA" w:rsidRPr="00655CA1" w:rsidRDefault="00FB21EA" w:rsidP="00413F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FB21EA" w:rsidRPr="00655CA1" w:rsidRDefault="000A4B56" w:rsidP="007A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B21EA" w:rsidRPr="00655CA1">
              <w:rPr>
                <w:rFonts w:ascii="Times New Roman" w:hAnsi="Times New Roman" w:cs="Times New Roman"/>
                <w:sz w:val="26"/>
                <w:szCs w:val="26"/>
              </w:rPr>
              <w:t>аседание антинаркотической комиссии</w:t>
            </w: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 Уссурийского городского округа</w:t>
            </w:r>
          </w:p>
        </w:tc>
        <w:tc>
          <w:tcPr>
            <w:tcW w:w="1842" w:type="dxa"/>
          </w:tcPr>
          <w:p w:rsidR="00FB21EA" w:rsidRPr="00655CA1" w:rsidRDefault="000A4B56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0A4B56" w:rsidRPr="00655CA1" w:rsidRDefault="000A4B56" w:rsidP="000A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0A4B56" w:rsidRPr="00655CA1" w:rsidRDefault="000A4B56" w:rsidP="000A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1EA" w:rsidRPr="00655CA1" w:rsidRDefault="000A4B56" w:rsidP="000A4B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44405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44405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8E6278" w:rsidRPr="00655CA1" w:rsidRDefault="008E6278" w:rsidP="00413F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413F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413F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413F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601A73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центр народного творчества                     ул. Пушкина, 88,</w:t>
            </w:r>
          </w:p>
          <w:p w:rsidR="008E6278" w:rsidRPr="00655CA1" w:rsidRDefault="008E6278" w:rsidP="00601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601A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филиал центра культуры и досуга «Искра»,                ул. Владивостокское шоссе, 26 А, зрительный зал,</w:t>
            </w:r>
          </w:p>
          <w:p w:rsidR="008E6278" w:rsidRPr="00655CA1" w:rsidRDefault="008E6278" w:rsidP="00413F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8E6278" w:rsidRPr="00655CA1" w:rsidRDefault="008E6278" w:rsidP="00E97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нина, 80</w:t>
            </w:r>
          </w:p>
        </w:tc>
        <w:tc>
          <w:tcPr>
            <w:tcW w:w="2694" w:type="dxa"/>
          </w:tcPr>
          <w:p w:rsidR="008E6278" w:rsidRPr="00655CA1" w:rsidRDefault="008E6278" w:rsidP="007A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цикл мероприятий, посвященных Дню матери в России:</w:t>
            </w:r>
          </w:p>
          <w:p w:rsidR="008E6278" w:rsidRPr="00655CA1" w:rsidRDefault="008E6278" w:rsidP="007A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7A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Тепло сердец для наших мам»,</w:t>
            </w: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Моя мама лучшая на свете»,</w:t>
            </w: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E9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Любящее сердце»</w:t>
            </w:r>
          </w:p>
          <w:p w:rsidR="008E6278" w:rsidRPr="00655CA1" w:rsidRDefault="008E6278" w:rsidP="007A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8E6278" w:rsidRPr="00655CA1" w:rsidRDefault="008E6278" w:rsidP="0041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41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41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41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6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8E6278" w:rsidRPr="00655CA1" w:rsidRDefault="008E6278" w:rsidP="00262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262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Кузнецова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8E6278" w:rsidRPr="00655CA1" w:rsidRDefault="008E6278" w:rsidP="00560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</w:t>
            </w:r>
          </w:p>
          <w:p w:rsidR="008E6278" w:rsidRPr="00655CA1" w:rsidRDefault="008E6278" w:rsidP="00E727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. Новоникольск,    ул. Пионерская, 39-а</w:t>
            </w:r>
          </w:p>
        </w:tc>
        <w:tc>
          <w:tcPr>
            <w:tcW w:w="2694" w:type="dxa"/>
          </w:tcPr>
          <w:p w:rsidR="008E6278" w:rsidRPr="00655CA1" w:rsidRDefault="008E6278" w:rsidP="007A7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 презентаций «Петр Великий: личность и эпоха»</w:t>
            </w:r>
          </w:p>
        </w:tc>
        <w:tc>
          <w:tcPr>
            <w:tcW w:w="1842" w:type="dxa"/>
          </w:tcPr>
          <w:p w:rsidR="008E6278" w:rsidRPr="00655CA1" w:rsidRDefault="008E6278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  <w:shd w:val="clear" w:color="auto" w:fill="FFFFFF"/>
              </w:rPr>
              <w:t>учащиеся образователь-ных учреждений Уссурийского городского округа</w:t>
            </w:r>
          </w:p>
        </w:tc>
        <w:tc>
          <w:tcPr>
            <w:tcW w:w="1843" w:type="dxa"/>
          </w:tcPr>
          <w:p w:rsidR="008E6278" w:rsidRPr="00655CA1" w:rsidRDefault="008E6278" w:rsidP="0080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8E6278" w:rsidRPr="00655CA1" w:rsidRDefault="008E6278" w:rsidP="0080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E6278" w:rsidRPr="00655CA1" w:rsidRDefault="008E6278" w:rsidP="00807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Реуцкая)</w:t>
            </w:r>
          </w:p>
          <w:p w:rsidR="008E6278" w:rsidRPr="00655CA1" w:rsidRDefault="008E6278" w:rsidP="0041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693" w:type="dxa"/>
          </w:tcPr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8E6278" w:rsidRPr="00655CA1" w:rsidRDefault="008E6278" w:rsidP="005A299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 Ленина,</w:t>
            </w:r>
            <w:r w:rsidRPr="00655CA1">
              <w:t> </w:t>
            </w:r>
            <w:r w:rsidRPr="00655CA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</w:tcPr>
          <w:p w:rsidR="008E6278" w:rsidRPr="00655CA1" w:rsidRDefault="008E6278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2" w:type="dxa"/>
          </w:tcPr>
          <w:p w:rsidR="008E6278" w:rsidRPr="00655CA1" w:rsidRDefault="008E6278" w:rsidP="002423B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655CA1">
              <w:rPr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председатели постоянных комиссий Думы Уссурийского городского округа</w:t>
            </w:r>
          </w:p>
        </w:tc>
        <w:tc>
          <w:tcPr>
            <w:tcW w:w="1843" w:type="dxa"/>
          </w:tcPr>
          <w:p w:rsidR="008E6278" w:rsidRPr="00655CA1" w:rsidRDefault="008E6278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аппарат Думы</w:t>
            </w:r>
          </w:p>
          <w:p w:rsidR="008E6278" w:rsidRPr="00655CA1" w:rsidRDefault="008E6278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ссурийского</w:t>
            </w:r>
          </w:p>
          <w:p w:rsidR="008E6278" w:rsidRPr="00655CA1" w:rsidRDefault="008E6278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городского округа</w:t>
            </w:r>
          </w:p>
          <w:p w:rsidR="008E6278" w:rsidRPr="00655CA1" w:rsidRDefault="008E6278" w:rsidP="00070BF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278" w:rsidRPr="00655CA1" w:rsidRDefault="008E6278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(Курилко)</w:t>
            </w:r>
          </w:p>
        </w:tc>
      </w:tr>
      <w:tr w:rsidR="008E6278" w:rsidRPr="00655CA1" w:rsidTr="00042685">
        <w:trPr>
          <w:trHeight w:val="391"/>
        </w:trPr>
        <w:tc>
          <w:tcPr>
            <w:tcW w:w="710" w:type="dxa"/>
          </w:tcPr>
          <w:p w:rsidR="008E6278" w:rsidRPr="00655CA1" w:rsidRDefault="008E6278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8E6278" w:rsidRPr="00655CA1" w:rsidRDefault="008E6278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693" w:type="dxa"/>
          </w:tcPr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8E6278" w:rsidRPr="00655CA1" w:rsidRDefault="008E6278" w:rsidP="005A2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8E6278" w:rsidRPr="00655CA1" w:rsidRDefault="008E6278" w:rsidP="005A299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 Ленина,</w:t>
            </w:r>
            <w:r w:rsidRPr="00655CA1">
              <w:t> </w:t>
            </w:r>
            <w:r w:rsidRPr="00655CA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</w:tcPr>
          <w:p w:rsidR="008E6278" w:rsidRPr="00655CA1" w:rsidRDefault="008E6278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2" w:type="dxa"/>
          </w:tcPr>
          <w:p w:rsidR="008E6278" w:rsidRPr="00655CA1" w:rsidRDefault="008E6278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655CA1"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 </w:t>
            </w:r>
          </w:p>
        </w:tc>
        <w:tc>
          <w:tcPr>
            <w:tcW w:w="1843" w:type="dxa"/>
          </w:tcPr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аппарат Думы</w:t>
            </w:r>
          </w:p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ссурийского</w:t>
            </w:r>
          </w:p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городского округа</w:t>
            </w:r>
          </w:p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E6278" w:rsidRPr="00655CA1" w:rsidRDefault="008E6278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(Курилко)</w:t>
            </w:r>
          </w:p>
        </w:tc>
      </w:tr>
      <w:tr w:rsidR="004F39FA" w:rsidRPr="00655CA1" w:rsidTr="00042685">
        <w:trPr>
          <w:trHeight w:val="391"/>
        </w:trPr>
        <w:tc>
          <w:tcPr>
            <w:tcW w:w="710" w:type="dxa"/>
          </w:tcPr>
          <w:p w:rsidR="004F39FA" w:rsidRPr="00655CA1" w:rsidRDefault="004F39F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4F39FA" w:rsidRPr="00655CA1" w:rsidRDefault="004F39F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4F39FA" w:rsidRPr="00655CA1" w:rsidRDefault="004F39F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F39FA" w:rsidRPr="00655CA1" w:rsidRDefault="004F39F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F39FA" w:rsidRPr="00655CA1" w:rsidRDefault="004F39F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F39FA" w:rsidRPr="00655CA1" w:rsidRDefault="004F39FA" w:rsidP="00FC5E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F39FA" w:rsidRPr="00655CA1" w:rsidRDefault="004F39FA" w:rsidP="00FC5EE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 Ленина,</w:t>
            </w:r>
            <w:r w:rsidRPr="00655CA1">
              <w:t> </w:t>
            </w:r>
            <w:r w:rsidRPr="00655CA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</w:tcPr>
          <w:p w:rsidR="004F39FA" w:rsidRPr="00655CA1" w:rsidRDefault="004F39FA" w:rsidP="00922E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вопросам религиозных объединений Уссурийского городского округа</w:t>
            </w:r>
          </w:p>
        </w:tc>
        <w:tc>
          <w:tcPr>
            <w:tcW w:w="1842" w:type="dxa"/>
          </w:tcPr>
          <w:p w:rsidR="004F39FA" w:rsidRPr="00655CA1" w:rsidRDefault="004F39FA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4F39FA" w:rsidRPr="00655CA1" w:rsidRDefault="004F39FA" w:rsidP="00FC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обществен-ностью и взаимодей-ствию с силовыми структурами </w:t>
            </w:r>
          </w:p>
          <w:p w:rsidR="004F39FA" w:rsidRPr="00655CA1" w:rsidRDefault="004F39FA" w:rsidP="00FC5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9FA" w:rsidRPr="00655CA1" w:rsidRDefault="004F39FA" w:rsidP="007A79D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(Сидорова)</w:t>
            </w:r>
          </w:p>
        </w:tc>
      </w:tr>
      <w:tr w:rsidR="004F39FA" w:rsidRPr="00250EC2" w:rsidTr="00042685">
        <w:trPr>
          <w:trHeight w:val="391"/>
        </w:trPr>
        <w:tc>
          <w:tcPr>
            <w:tcW w:w="710" w:type="dxa"/>
          </w:tcPr>
          <w:p w:rsidR="004F39FA" w:rsidRPr="00655CA1" w:rsidRDefault="004F39F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4F39FA" w:rsidRPr="00655CA1" w:rsidRDefault="004F39F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F39FA" w:rsidRPr="00655CA1" w:rsidRDefault="004F39FA" w:rsidP="000D6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4F39FA" w:rsidRPr="00655CA1" w:rsidRDefault="004F39FA" w:rsidP="000D6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4F39FA" w:rsidRPr="00655CA1" w:rsidRDefault="004F39FA" w:rsidP="000D6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4F39FA" w:rsidRPr="00655CA1" w:rsidRDefault="004F39FA" w:rsidP="000D6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4F39FA" w:rsidRPr="00655CA1" w:rsidRDefault="004F39FA" w:rsidP="000D6AF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ул. Ленина,</w:t>
            </w:r>
            <w:r w:rsidRPr="00655CA1">
              <w:t> </w:t>
            </w:r>
            <w:r w:rsidRPr="00655CA1">
              <w:rPr>
                <w:sz w:val="26"/>
                <w:szCs w:val="26"/>
              </w:rPr>
              <w:t>101, большой зал</w:t>
            </w:r>
          </w:p>
        </w:tc>
        <w:tc>
          <w:tcPr>
            <w:tcW w:w="2694" w:type="dxa"/>
          </w:tcPr>
          <w:p w:rsidR="004F39FA" w:rsidRPr="00655CA1" w:rsidRDefault="004F39FA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hAnsi="Times New Roman" w:cs="Times New Roman"/>
                <w:sz w:val="26"/>
                <w:szCs w:val="26"/>
              </w:rPr>
              <w:t>заседание Совета по улучшению инвестиционного климата и развитию предпринимательст-ва</w:t>
            </w:r>
          </w:p>
        </w:tc>
        <w:tc>
          <w:tcPr>
            <w:tcW w:w="1842" w:type="dxa"/>
          </w:tcPr>
          <w:p w:rsidR="004F39FA" w:rsidRPr="00655CA1" w:rsidRDefault="004F39FA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55CA1">
              <w:rPr>
                <w:sz w:val="26"/>
                <w:szCs w:val="26"/>
              </w:rPr>
              <w:t>члены Совета, руководители отраслевых (функцио-нальных) и территориаль-ных органов администра-</w:t>
            </w:r>
            <w:r w:rsidRPr="00655CA1">
              <w:rPr>
                <w:sz w:val="26"/>
                <w:szCs w:val="26"/>
              </w:rPr>
              <w:lastRenderedPageBreak/>
              <w:t>ции</w:t>
            </w:r>
          </w:p>
        </w:tc>
        <w:tc>
          <w:tcPr>
            <w:tcW w:w="1843" w:type="dxa"/>
          </w:tcPr>
          <w:p w:rsidR="004F39FA" w:rsidRPr="00655CA1" w:rsidRDefault="004F39FA" w:rsidP="0070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экономичес-кого развития</w:t>
            </w:r>
          </w:p>
          <w:p w:rsidR="004F39FA" w:rsidRPr="00655CA1" w:rsidRDefault="004F39FA" w:rsidP="00702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39FA" w:rsidRPr="00655CA1" w:rsidRDefault="004F39FA" w:rsidP="00702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CA1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</w:tc>
      </w:tr>
    </w:tbl>
    <w:p w:rsidR="00FB6770" w:rsidRDefault="00C247ED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</w:t>
      </w:r>
      <w:r w:rsidR="00382EB0" w:rsidRPr="00250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753B5" w:rsidRPr="00250EC2" w:rsidRDefault="00F753B5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3D2718" w:rsidRPr="00F753B5" w:rsidRDefault="00FB3A6B" w:rsidP="003D2718">
      <w:pPr>
        <w:spacing w:after="0" w:line="240" w:lineRule="auto"/>
        <w:ind w:right="-2"/>
        <w:rPr>
          <w:rFonts w:ascii="Times New Roman" w:eastAsia="Times New Roman" w:hAnsi="Times New Roman" w:cs="Times New Roman"/>
          <w:sz w:val="18"/>
          <w:szCs w:val="18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bookmarkStart w:id="0" w:name="_GoBack"/>
      <w:bookmarkEnd w:id="0"/>
    </w:p>
    <w:p w:rsidR="002C2A41" w:rsidRPr="00F753B5" w:rsidRDefault="002C2A41" w:rsidP="00844CBF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18"/>
          <w:szCs w:val="18"/>
        </w:rPr>
      </w:pPr>
    </w:p>
    <w:sectPr w:rsidR="002C2A41" w:rsidRPr="00F753B5" w:rsidSect="00383231">
      <w:headerReference w:type="default" r:id="rId9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CF" w:rsidRDefault="00EE49CF" w:rsidP="00EF5428">
      <w:pPr>
        <w:spacing w:after="0" w:line="240" w:lineRule="auto"/>
      </w:pPr>
      <w:r>
        <w:separator/>
      </w:r>
    </w:p>
  </w:endnote>
  <w:endnote w:type="continuationSeparator" w:id="0">
    <w:p w:rsidR="00EE49CF" w:rsidRDefault="00EE49CF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CF" w:rsidRDefault="00EE49CF" w:rsidP="00EF5428">
      <w:pPr>
        <w:spacing w:after="0" w:line="240" w:lineRule="auto"/>
      </w:pPr>
      <w:r>
        <w:separator/>
      </w:r>
    </w:p>
  </w:footnote>
  <w:footnote w:type="continuationSeparator" w:id="0">
    <w:p w:rsidR="00EE49CF" w:rsidRDefault="00EE49CF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21BF" w:rsidRPr="00D06785" w:rsidRDefault="001F21B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71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F21BF" w:rsidRDefault="001F21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AD2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42C"/>
    <w:rsid w:val="00042685"/>
    <w:rsid w:val="000426A4"/>
    <w:rsid w:val="000430F6"/>
    <w:rsid w:val="000435E7"/>
    <w:rsid w:val="00043683"/>
    <w:rsid w:val="00043760"/>
    <w:rsid w:val="00044570"/>
    <w:rsid w:val="00044707"/>
    <w:rsid w:val="00044E5F"/>
    <w:rsid w:val="00046A76"/>
    <w:rsid w:val="000471FA"/>
    <w:rsid w:val="000475BB"/>
    <w:rsid w:val="00047B5B"/>
    <w:rsid w:val="0005093C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31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B56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6AFA"/>
    <w:rsid w:val="000D7CEE"/>
    <w:rsid w:val="000E0BC1"/>
    <w:rsid w:val="000E1702"/>
    <w:rsid w:val="000E240D"/>
    <w:rsid w:val="000E2845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E5"/>
    <w:rsid w:val="000F2095"/>
    <w:rsid w:val="000F2A45"/>
    <w:rsid w:val="000F2E5A"/>
    <w:rsid w:val="000F32D7"/>
    <w:rsid w:val="000F33EC"/>
    <w:rsid w:val="000F386E"/>
    <w:rsid w:val="000F3EFB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0C"/>
    <w:rsid w:val="00100414"/>
    <w:rsid w:val="001006B1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B64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0B7"/>
    <w:rsid w:val="001561C0"/>
    <w:rsid w:val="00156639"/>
    <w:rsid w:val="00156946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505"/>
    <w:rsid w:val="00183EAE"/>
    <w:rsid w:val="00184124"/>
    <w:rsid w:val="00184452"/>
    <w:rsid w:val="00184B1F"/>
    <w:rsid w:val="00184C21"/>
    <w:rsid w:val="00184F4F"/>
    <w:rsid w:val="00184F65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C7C64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6834"/>
    <w:rsid w:val="001E7704"/>
    <w:rsid w:val="001E7EF9"/>
    <w:rsid w:val="001F0577"/>
    <w:rsid w:val="001F0FC1"/>
    <w:rsid w:val="001F12F0"/>
    <w:rsid w:val="001F170D"/>
    <w:rsid w:val="001F2197"/>
    <w:rsid w:val="001F21BF"/>
    <w:rsid w:val="001F2296"/>
    <w:rsid w:val="001F4057"/>
    <w:rsid w:val="001F452A"/>
    <w:rsid w:val="001F4810"/>
    <w:rsid w:val="001F4943"/>
    <w:rsid w:val="001F4BAA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177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3D4F"/>
    <w:rsid w:val="00223FBC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0EC2"/>
    <w:rsid w:val="002528FE"/>
    <w:rsid w:val="00252CBB"/>
    <w:rsid w:val="002534F2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002"/>
    <w:rsid w:val="00262553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9B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6C0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528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0BBA"/>
    <w:rsid w:val="002C10C6"/>
    <w:rsid w:val="002C149A"/>
    <w:rsid w:val="002C1685"/>
    <w:rsid w:val="002C16B2"/>
    <w:rsid w:val="002C196F"/>
    <w:rsid w:val="002C1ADC"/>
    <w:rsid w:val="002C1CBD"/>
    <w:rsid w:val="002C248B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159F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62"/>
    <w:rsid w:val="002F24C7"/>
    <w:rsid w:val="002F2B6F"/>
    <w:rsid w:val="002F3556"/>
    <w:rsid w:val="002F3718"/>
    <w:rsid w:val="002F45C1"/>
    <w:rsid w:val="002F4E0A"/>
    <w:rsid w:val="002F5528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EAF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351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4795"/>
    <w:rsid w:val="00374864"/>
    <w:rsid w:val="003756F4"/>
    <w:rsid w:val="00375BAA"/>
    <w:rsid w:val="00377253"/>
    <w:rsid w:val="00377753"/>
    <w:rsid w:val="00380FFF"/>
    <w:rsid w:val="00381FFB"/>
    <w:rsid w:val="003823DE"/>
    <w:rsid w:val="00382E27"/>
    <w:rsid w:val="00382EB0"/>
    <w:rsid w:val="00383231"/>
    <w:rsid w:val="00383393"/>
    <w:rsid w:val="00383E61"/>
    <w:rsid w:val="003848F5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13A"/>
    <w:rsid w:val="003B29C8"/>
    <w:rsid w:val="003B2B30"/>
    <w:rsid w:val="003B37DF"/>
    <w:rsid w:val="003B3A71"/>
    <w:rsid w:val="003B407C"/>
    <w:rsid w:val="003B45CD"/>
    <w:rsid w:val="003B52CD"/>
    <w:rsid w:val="003B5FB0"/>
    <w:rsid w:val="003B605D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4D15"/>
    <w:rsid w:val="003C50D8"/>
    <w:rsid w:val="003C5464"/>
    <w:rsid w:val="003C589C"/>
    <w:rsid w:val="003C6192"/>
    <w:rsid w:val="003C73CD"/>
    <w:rsid w:val="003C7ECD"/>
    <w:rsid w:val="003D015B"/>
    <w:rsid w:val="003D0932"/>
    <w:rsid w:val="003D1946"/>
    <w:rsid w:val="003D2718"/>
    <w:rsid w:val="003D3E8E"/>
    <w:rsid w:val="003D4177"/>
    <w:rsid w:val="003D4601"/>
    <w:rsid w:val="003D508C"/>
    <w:rsid w:val="003D531B"/>
    <w:rsid w:val="003D5396"/>
    <w:rsid w:val="003D5B57"/>
    <w:rsid w:val="003D7632"/>
    <w:rsid w:val="003E0E9D"/>
    <w:rsid w:val="003E105E"/>
    <w:rsid w:val="003E144B"/>
    <w:rsid w:val="003E14A9"/>
    <w:rsid w:val="003E1863"/>
    <w:rsid w:val="003E217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0A48"/>
    <w:rsid w:val="0040148C"/>
    <w:rsid w:val="004021C5"/>
    <w:rsid w:val="0040247A"/>
    <w:rsid w:val="00402991"/>
    <w:rsid w:val="00403B31"/>
    <w:rsid w:val="00403F1A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3F0B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1D24"/>
    <w:rsid w:val="0044286B"/>
    <w:rsid w:val="00442FDE"/>
    <w:rsid w:val="0044305C"/>
    <w:rsid w:val="00443AC5"/>
    <w:rsid w:val="0044405D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B28"/>
    <w:rsid w:val="00450F96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5E73"/>
    <w:rsid w:val="004661A2"/>
    <w:rsid w:val="004671F6"/>
    <w:rsid w:val="0046790C"/>
    <w:rsid w:val="00467BF8"/>
    <w:rsid w:val="00467E35"/>
    <w:rsid w:val="004701A6"/>
    <w:rsid w:val="00470EBC"/>
    <w:rsid w:val="00471AE7"/>
    <w:rsid w:val="0047209A"/>
    <w:rsid w:val="00472926"/>
    <w:rsid w:val="00472C52"/>
    <w:rsid w:val="004734DB"/>
    <w:rsid w:val="00473739"/>
    <w:rsid w:val="00473AB3"/>
    <w:rsid w:val="00473EDD"/>
    <w:rsid w:val="00474A80"/>
    <w:rsid w:val="0047551E"/>
    <w:rsid w:val="0047567B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0D5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08A3"/>
    <w:rsid w:val="004D1143"/>
    <w:rsid w:val="004D1979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6A5"/>
    <w:rsid w:val="004F2D14"/>
    <w:rsid w:val="004F3516"/>
    <w:rsid w:val="004F39FA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1367"/>
    <w:rsid w:val="005024D5"/>
    <w:rsid w:val="005028C5"/>
    <w:rsid w:val="005030CB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2056"/>
    <w:rsid w:val="005137CF"/>
    <w:rsid w:val="005145D1"/>
    <w:rsid w:val="005147A1"/>
    <w:rsid w:val="0051558A"/>
    <w:rsid w:val="0051561B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5B1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5907"/>
    <w:rsid w:val="00545B71"/>
    <w:rsid w:val="005461E0"/>
    <w:rsid w:val="0054655F"/>
    <w:rsid w:val="005467BC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0E7A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874"/>
    <w:rsid w:val="00574BB4"/>
    <w:rsid w:val="00574E79"/>
    <w:rsid w:val="00574FA1"/>
    <w:rsid w:val="00575A8A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525F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9661A"/>
    <w:rsid w:val="005A003B"/>
    <w:rsid w:val="005A0491"/>
    <w:rsid w:val="005A09E0"/>
    <w:rsid w:val="005A1215"/>
    <w:rsid w:val="005A1270"/>
    <w:rsid w:val="005A2611"/>
    <w:rsid w:val="005A299B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A77E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2C6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5F7C90"/>
    <w:rsid w:val="0060054A"/>
    <w:rsid w:val="0060143B"/>
    <w:rsid w:val="006014E6"/>
    <w:rsid w:val="006018C1"/>
    <w:rsid w:val="00601A73"/>
    <w:rsid w:val="0060213E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521A"/>
    <w:rsid w:val="006060A4"/>
    <w:rsid w:val="00606BAC"/>
    <w:rsid w:val="00607591"/>
    <w:rsid w:val="00607FD6"/>
    <w:rsid w:val="006114D9"/>
    <w:rsid w:val="0061167E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3FDE"/>
    <w:rsid w:val="00625A02"/>
    <w:rsid w:val="00625B30"/>
    <w:rsid w:val="0062610F"/>
    <w:rsid w:val="00626AF7"/>
    <w:rsid w:val="00626CCA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5CA1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875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7DD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C40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09F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66B3"/>
    <w:rsid w:val="006E734E"/>
    <w:rsid w:val="006E736D"/>
    <w:rsid w:val="006F0694"/>
    <w:rsid w:val="006F0ACC"/>
    <w:rsid w:val="006F12B2"/>
    <w:rsid w:val="006F20BA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2405"/>
    <w:rsid w:val="00702BE3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6ED4"/>
    <w:rsid w:val="007271BB"/>
    <w:rsid w:val="007309BF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1C6D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5E25"/>
    <w:rsid w:val="007A667E"/>
    <w:rsid w:val="007A6D41"/>
    <w:rsid w:val="007A6DE8"/>
    <w:rsid w:val="007A78B2"/>
    <w:rsid w:val="007A79D1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2CE"/>
    <w:rsid w:val="007B448D"/>
    <w:rsid w:val="007B4620"/>
    <w:rsid w:val="007B46E4"/>
    <w:rsid w:val="007B4DD5"/>
    <w:rsid w:val="007B50B6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10A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4708"/>
    <w:rsid w:val="00805504"/>
    <w:rsid w:val="0080668E"/>
    <w:rsid w:val="008066CD"/>
    <w:rsid w:val="00807156"/>
    <w:rsid w:val="008072D5"/>
    <w:rsid w:val="00807AFE"/>
    <w:rsid w:val="00810246"/>
    <w:rsid w:val="0081048D"/>
    <w:rsid w:val="00810926"/>
    <w:rsid w:val="00811FEA"/>
    <w:rsid w:val="008123EB"/>
    <w:rsid w:val="008126FD"/>
    <w:rsid w:val="00812D2E"/>
    <w:rsid w:val="00813250"/>
    <w:rsid w:val="00813A62"/>
    <w:rsid w:val="00813ABE"/>
    <w:rsid w:val="00814850"/>
    <w:rsid w:val="0081497B"/>
    <w:rsid w:val="00814DBA"/>
    <w:rsid w:val="0081634A"/>
    <w:rsid w:val="008168DA"/>
    <w:rsid w:val="008170DB"/>
    <w:rsid w:val="00817999"/>
    <w:rsid w:val="00817C2E"/>
    <w:rsid w:val="00820018"/>
    <w:rsid w:val="00820354"/>
    <w:rsid w:val="008206AC"/>
    <w:rsid w:val="00820E41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C09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A4D"/>
    <w:rsid w:val="00880C15"/>
    <w:rsid w:val="00881317"/>
    <w:rsid w:val="00881557"/>
    <w:rsid w:val="008816EB"/>
    <w:rsid w:val="00881928"/>
    <w:rsid w:val="00881956"/>
    <w:rsid w:val="00881B8C"/>
    <w:rsid w:val="00881C05"/>
    <w:rsid w:val="0088320A"/>
    <w:rsid w:val="00883231"/>
    <w:rsid w:val="008835C6"/>
    <w:rsid w:val="008836B2"/>
    <w:rsid w:val="00883756"/>
    <w:rsid w:val="00883ABC"/>
    <w:rsid w:val="00884414"/>
    <w:rsid w:val="008850B2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78B5"/>
    <w:rsid w:val="008A78C9"/>
    <w:rsid w:val="008B04AC"/>
    <w:rsid w:val="008B07AD"/>
    <w:rsid w:val="008B08D9"/>
    <w:rsid w:val="008B126D"/>
    <w:rsid w:val="008B168D"/>
    <w:rsid w:val="008B1A4D"/>
    <w:rsid w:val="008B25C4"/>
    <w:rsid w:val="008B3319"/>
    <w:rsid w:val="008B3503"/>
    <w:rsid w:val="008B3F15"/>
    <w:rsid w:val="008B442C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278"/>
    <w:rsid w:val="008E6421"/>
    <w:rsid w:val="008E66C0"/>
    <w:rsid w:val="008E6764"/>
    <w:rsid w:val="008E689E"/>
    <w:rsid w:val="008E6D8E"/>
    <w:rsid w:val="008E769A"/>
    <w:rsid w:val="008E794A"/>
    <w:rsid w:val="008F03A4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229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4B1"/>
    <w:rsid w:val="00911FC5"/>
    <w:rsid w:val="009129E4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2F67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66E2"/>
    <w:rsid w:val="00927C8B"/>
    <w:rsid w:val="00930185"/>
    <w:rsid w:val="009304CC"/>
    <w:rsid w:val="00930D25"/>
    <w:rsid w:val="00930D4D"/>
    <w:rsid w:val="00932D76"/>
    <w:rsid w:val="009331E2"/>
    <w:rsid w:val="00933367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7029"/>
    <w:rsid w:val="00947343"/>
    <w:rsid w:val="00947F05"/>
    <w:rsid w:val="00950AA2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509"/>
    <w:rsid w:val="009568BA"/>
    <w:rsid w:val="00956A59"/>
    <w:rsid w:val="00956A9E"/>
    <w:rsid w:val="00956CFC"/>
    <w:rsid w:val="00957DA8"/>
    <w:rsid w:val="0096127F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42B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3A4D"/>
    <w:rsid w:val="00983F87"/>
    <w:rsid w:val="0098459F"/>
    <w:rsid w:val="00984B67"/>
    <w:rsid w:val="00984E56"/>
    <w:rsid w:val="00985A31"/>
    <w:rsid w:val="00985E3A"/>
    <w:rsid w:val="009864B5"/>
    <w:rsid w:val="00986612"/>
    <w:rsid w:val="009875A2"/>
    <w:rsid w:val="00990134"/>
    <w:rsid w:val="00991B06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0E2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69A"/>
    <w:rsid w:val="009F278A"/>
    <w:rsid w:val="009F38C1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4EE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19BA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AC7"/>
    <w:rsid w:val="00A77DA9"/>
    <w:rsid w:val="00A803F3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50F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23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1F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2A3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6A6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788"/>
    <w:rsid w:val="00B21D6D"/>
    <w:rsid w:val="00B21D99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72C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5701C"/>
    <w:rsid w:val="00B6011F"/>
    <w:rsid w:val="00B60375"/>
    <w:rsid w:val="00B6143F"/>
    <w:rsid w:val="00B61903"/>
    <w:rsid w:val="00B61984"/>
    <w:rsid w:val="00B61BC3"/>
    <w:rsid w:val="00B620B4"/>
    <w:rsid w:val="00B621CF"/>
    <w:rsid w:val="00B6336E"/>
    <w:rsid w:val="00B633BA"/>
    <w:rsid w:val="00B637FB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2A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3D1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27E"/>
    <w:rsid w:val="00BB3F8F"/>
    <w:rsid w:val="00BB4C75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0AF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0C2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2F3"/>
    <w:rsid w:val="00C334D4"/>
    <w:rsid w:val="00C34F80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3C9"/>
    <w:rsid w:val="00C40D3A"/>
    <w:rsid w:val="00C42543"/>
    <w:rsid w:val="00C42B52"/>
    <w:rsid w:val="00C42BB6"/>
    <w:rsid w:val="00C43183"/>
    <w:rsid w:val="00C43329"/>
    <w:rsid w:val="00C43D99"/>
    <w:rsid w:val="00C44395"/>
    <w:rsid w:val="00C4445F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451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B71"/>
    <w:rsid w:val="00C63F36"/>
    <w:rsid w:val="00C64E17"/>
    <w:rsid w:val="00C65137"/>
    <w:rsid w:val="00C65355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5D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B62"/>
    <w:rsid w:val="00CC6C0A"/>
    <w:rsid w:val="00CC7507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7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9C9"/>
    <w:rsid w:val="00D10E9B"/>
    <w:rsid w:val="00D117D9"/>
    <w:rsid w:val="00D11813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27B"/>
    <w:rsid w:val="00D208D3"/>
    <w:rsid w:val="00D20A11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24A6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5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A6C8F"/>
    <w:rsid w:val="00DA7DBF"/>
    <w:rsid w:val="00DB08E5"/>
    <w:rsid w:val="00DB0A69"/>
    <w:rsid w:val="00DB12AC"/>
    <w:rsid w:val="00DB2B08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851"/>
    <w:rsid w:val="00DD7B72"/>
    <w:rsid w:val="00DE0229"/>
    <w:rsid w:val="00DE10B0"/>
    <w:rsid w:val="00DE11FF"/>
    <w:rsid w:val="00DE19C1"/>
    <w:rsid w:val="00DE2276"/>
    <w:rsid w:val="00DE22E6"/>
    <w:rsid w:val="00DE26F5"/>
    <w:rsid w:val="00DE27D6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0C0B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50CB"/>
    <w:rsid w:val="00E46F7F"/>
    <w:rsid w:val="00E46FBC"/>
    <w:rsid w:val="00E46FC7"/>
    <w:rsid w:val="00E47412"/>
    <w:rsid w:val="00E477C8"/>
    <w:rsid w:val="00E50AF5"/>
    <w:rsid w:val="00E50B75"/>
    <w:rsid w:val="00E50E99"/>
    <w:rsid w:val="00E523F5"/>
    <w:rsid w:val="00E52774"/>
    <w:rsid w:val="00E534A9"/>
    <w:rsid w:val="00E536FF"/>
    <w:rsid w:val="00E53790"/>
    <w:rsid w:val="00E5398B"/>
    <w:rsid w:val="00E53F3B"/>
    <w:rsid w:val="00E549DC"/>
    <w:rsid w:val="00E54BB0"/>
    <w:rsid w:val="00E551EE"/>
    <w:rsid w:val="00E5587B"/>
    <w:rsid w:val="00E55C71"/>
    <w:rsid w:val="00E55D09"/>
    <w:rsid w:val="00E560C6"/>
    <w:rsid w:val="00E57516"/>
    <w:rsid w:val="00E57957"/>
    <w:rsid w:val="00E57B5C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0E2D"/>
    <w:rsid w:val="00E71051"/>
    <w:rsid w:val="00E711BC"/>
    <w:rsid w:val="00E71A20"/>
    <w:rsid w:val="00E7276D"/>
    <w:rsid w:val="00E727DA"/>
    <w:rsid w:val="00E72ACD"/>
    <w:rsid w:val="00E73A15"/>
    <w:rsid w:val="00E73B8B"/>
    <w:rsid w:val="00E73C09"/>
    <w:rsid w:val="00E73D6F"/>
    <w:rsid w:val="00E746E8"/>
    <w:rsid w:val="00E76D98"/>
    <w:rsid w:val="00E772A9"/>
    <w:rsid w:val="00E77343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47C2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97F4D"/>
    <w:rsid w:val="00EA0926"/>
    <w:rsid w:val="00EA0D5E"/>
    <w:rsid w:val="00EA0DCF"/>
    <w:rsid w:val="00EA1762"/>
    <w:rsid w:val="00EA25A3"/>
    <w:rsid w:val="00EA2A42"/>
    <w:rsid w:val="00EA3E72"/>
    <w:rsid w:val="00EA48BF"/>
    <w:rsid w:val="00EA4E38"/>
    <w:rsid w:val="00EA5395"/>
    <w:rsid w:val="00EA63C2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9CF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3FDB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689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0B5"/>
    <w:rsid w:val="00F4335D"/>
    <w:rsid w:val="00F4424F"/>
    <w:rsid w:val="00F449E2"/>
    <w:rsid w:val="00F45399"/>
    <w:rsid w:val="00F4574F"/>
    <w:rsid w:val="00F46270"/>
    <w:rsid w:val="00F4668D"/>
    <w:rsid w:val="00F47727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3B5"/>
    <w:rsid w:val="00F759E0"/>
    <w:rsid w:val="00F759FD"/>
    <w:rsid w:val="00F75A96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1EA"/>
    <w:rsid w:val="00FB2446"/>
    <w:rsid w:val="00FB2ABE"/>
    <w:rsid w:val="00FB3144"/>
    <w:rsid w:val="00FB320B"/>
    <w:rsid w:val="00FB3A6B"/>
    <w:rsid w:val="00FB407D"/>
    <w:rsid w:val="00FB41F0"/>
    <w:rsid w:val="00FB4919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5EEA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272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A2C6-D770-49E6-96C7-C5D39388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9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Кожина Лариса Витальевна</cp:lastModifiedBy>
  <cp:revision>185</cp:revision>
  <cp:lastPrinted>2022-10-25T00:23:00Z</cp:lastPrinted>
  <dcterms:created xsi:type="dcterms:W3CDTF">2017-11-26T00:29:00Z</dcterms:created>
  <dcterms:modified xsi:type="dcterms:W3CDTF">2022-10-26T04:02:00Z</dcterms:modified>
</cp:coreProperties>
</file>